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10F65" w14:textId="77777777" w:rsidR="00A413AF" w:rsidRDefault="00A413AF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  <w:rPr>
          <w:lang w:val="en-US"/>
        </w:rPr>
      </w:pPr>
    </w:p>
    <w:p w14:paraId="713E7170" w14:textId="77777777" w:rsidR="0018605F" w:rsidRDefault="0018605F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  <w:rPr>
          <w:lang w:val="en-US"/>
        </w:rPr>
      </w:pPr>
    </w:p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A231B3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F174B8">
        <w:t>………</w:t>
      </w:r>
      <w:r w:rsidR="00F174B8" w:rsidRPr="0018605F">
        <w:t>23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F174B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F174B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4EDFB10" w:rsidR="00DE7F57" w:rsidRPr="00F174B8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4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02ADEE2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2F02B60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8/12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B3981E1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7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F0ACAAA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4/14  ΓΕΝΙΚΗ</w:t>
            </w:r>
          </w:p>
        </w:tc>
      </w:tr>
      <w:tr w:rsidR="00DE7F57" w14:paraId="6E453505" w14:textId="77777777" w:rsidTr="00F174B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DD909" w14:textId="77777777" w:rsidR="00DE7F57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</w:t>
            </w:r>
          </w:p>
          <w:p w14:paraId="3FFB6CCA" w14:textId="48BB6C76" w:rsidR="004F1791" w:rsidRPr="006F1691" w:rsidRDefault="004F179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2BCCD1A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F174B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8C57997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9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83866A2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C0DCEFF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20  ΕΤΑΙΡΕΙΑ</w:t>
            </w:r>
          </w:p>
        </w:tc>
      </w:tr>
      <w:tr w:rsidR="00DE7F57" w14:paraId="628F83E3" w14:textId="77777777" w:rsidTr="00F174B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AD67B88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023B2B3D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8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6015465F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0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06C64326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F174B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32F66E3F" w:rsidR="00DE7F57" w:rsidRPr="006F1691" w:rsidRDefault="00F174B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437EFC31" w:rsidR="00DE7F57" w:rsidRPr="00144928" w:rsidRDefault="00144928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53/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F174B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50AD3546" w:rsidR="00DE7F57" w:rsidRPr="004F1791" w:rsidRDefault="004F179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F174B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458BD7C5" w:rsidR="00DE7F57" w:rsidRPr="006F1691" w:rsidRDefault="004F179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0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B2B6D" w14:textId="77777777" w:rsidR="00DE7F57" w:rsidRDefault="00DE7F5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CB8D1A5" w14:textId="77777777" w:rsidR="0018605F" w:rsidRPr="0018605F" w:rsidRDefault="0018605F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DE7F57" w14:paraId="7DD13A75" w14:textId="77777777" w:rsidTr="00F174B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DB51C" w14:textId="77777777" w:rsidR="00DE7F57" w:rsidRDefault="00DE7F5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2CD9DC13" w14:textId="77777777" w:rsidR="0018605F" w:rsidRDefault="0018605F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CDC83C5" w14:textId="77777777" w:rsidR="0018605F" w:rsidRDefault="0018605F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2B7DF40" w14:textId="77777777" w:rsidR="0018605F" w:rsidRDefault="0018605F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2FC8D6B" w14:textId="77777777" w:rsidR="0018605F" w:rsidRDefault="0018605F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DC9FC63" w14:textId="77777777" w:rsidR="0018605F" w:rsidRDefault="0018605F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B5743D0" w14:textId="77777777" w:rsidR="0018605F" w:rsidRPr="0018605F" w:rsidRDefault="0018605F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DE7F57" w14:paraId="6436D9FE" w14:textId="77777777" w:rsidTr="00F174B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F174B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F174B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F174B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  <w:lang w:val="en-US"/>
        </w:rPr>
      </w:pPr>
    </w:p>
    <w:p w14:paraId="0392CD21" w14:textId="77777777" w:rsidR="0018605F" w:rsidRPr="0018605F" w:rsidRDefault="0018605F">
      <w:pPr>
        <w:rPr>
          <w:sz w:val="2"/>
          <w:szCs w:val="2"/>
          <w:lang w:val="en-US"/>
        </w:rPr>
        <w:sectPr w:rsidR="0018605F" w:rsidRPr="0018605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9CBA44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61B89">
        <w:rPr>
          <w:sz w:val="28"/>
          <w:szCs w:val="28"/>
        </w:rPr>
        <w:t>23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961B89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F45BE" w14:textId="77777777" w:rsidR="00D15179" w:rsidRPr="00C109ED" w:rsidRDefault="00D15179" w:rsidP="00D1517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46434764" w:rsidR="00121912" w:rsidRPr="00A31C7B" w:rsidRDefault="00D15179" w:rsidP="00D15179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B25E2" w14:textId="77777777" w:rsidR="00D15179" w:rsidRPr="00C109ED" w:rsidRDefault="00D15179" w:rsidP="00D15179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66390D84" w:rsidR="00121912" w:rsidRDefault="00D15179" w:rsidP="00D15179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961B89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469F2C3" w:rsidR="00121912" w:rsidRPr="006F1691" w:rsidRDefault="00961B8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1/1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BBB104D" w:rsidR="00121912" w:rsidRPr="006F1691" w:rsidRDefault="00961B8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5C8668F" w:rsidR="00121912" w:rsidRPr="006F1691" w:rsidRDefault="00D1517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1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0CFA618" w:rsidR="00121912" w:rsidRPr="006F1691" w:rsidRDefault="00D1517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2  ΓΕΝΙΚΗ</w:t>
            </w:r>
          </w:p>
        </w:tc>
      </w:tr>
      <w:tr w:rsidR="00121912" w14:paraId="3CE73FB3" w14:textId="77777777" w:rsidTr="00961B89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F92FACD" w:rsidR="00121912" w:rsidRPr="006F1691" w:rsidRDefault="00961B8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2E8A219" w:rsidR="00121912" w:rsidRPr="006F1691" w:rsidRDefault="00121912" w:rsidP="00D1517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923C966" w:rsidR="00121912" w:rsidRPr="006F1691" w:rsidRDefault="00D1517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7</w:t>
            </w:r>
          </w:p>
        </w:tc>
      </w:tr>
      <w:tr w:rsidR="00121912" w14:paraId="4200870F" w14:textId="77777777" w:rsidTr="004F1791">
        <w:trPr>
          <w:trHeight w:hRule="exact" w:val="76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45D99D16" w:rsidR="004F1791" w:rsidRPr="006F1691" w:rsidRDefault="00961B8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6D059FA" w:rsidR="00121912" w:rsidRPr="006F1691" w:rsidRDefault="00B11AA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0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CF2305B" w:rsidR="00121912" w:rsidRPr="006F1691" w:rsidRDefault="00D1517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</w:t>
            </w:r>
          </w:p>
        </w:tc>
      </w:tr>
      <w:tr w:rsidR="00121912" w14:paraId="5798CE7E" w14:textId="77777777" w:rsidTr="00961B8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4AC941E" w:rsidR="00121912" w:rsidRPr="006F1691" w:rsidRDefault="00961B8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6B0B32C2" w:rsidR="00121912" w:rsidRPr="00144928" w:rsidRDefault="00144928" w:rsidP="0012191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7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961B8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8410587" w:rsidR="00121912" w:rsidRPr="00144928" w:rsidRDefault="00144928" w:rsidP="0012191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2361F3F" w:rsidR="00121912" w:rsidRPr="006F1691" w:rsidRDefault="00D1517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 ΠΑΡΑΠΟΜΠΗ</w:t>
            </w:r>
          </w:p>
        </w:tc>
      </w:tr>
      <w:tr w:rsidR="00121912" w14:paraId="771C7738" w14:textId="77777777" w:rsidTr="00961B8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961B8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263FB957" w:rsidR="00121912" w:rsidRPr="006F1691" w:rsidRDefault="0014492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20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961B8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961B8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961B8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961B8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961B8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2C14659E" w:rsidR="00121912" w:rsidRPr="006F1691" w:rsidRDefault="00121912" w:rsidP="00D1517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961B8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51E20D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DF35BA">
        <w:t>……23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DF35BA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DF35BA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FDFC5FB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F3D715B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1/9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DA9B136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047ABE27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4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35D204AF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4/09  ΓΕΝΙΚΗ</w:t>
            </w:r>
          </w:p>
        </w:tc>
      </w:tr>
      <w:tr w:rsidR="004D361B" w14:paraId="7B3B552B" w14:textId="77777777" w:rsidTr="00DF35BA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6BB0626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33281CE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20044D3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3DD9F34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31713068" w14:textId="77777777" w:rsidTr="00DF35BA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FE7C315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3AA9C32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0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550A9101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13  ΔΙΑΧΕΙΡΙΣΗ</w:t>
            </w:r>
          </w:p>
        </w:tc>
      </w:tr>
      <w:tr w:rsidR="004D361B" w14:paraId="5D009790" w14:textId="77777777" w:rsidTr="00DF35BA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933F051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153DF64" w:rsidR="004D361B" w:rsidRPr="006F1691" w:rsidRDefault="00E0266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F5D352E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99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18318135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8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1169AEA1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13</w:t>
            </w:r>
          </w:p>
        </w:tc>
      </w:tr>
      <w:tr w:rsidR="004D361B" w14:paraId="558DA666" w14:textId="77777777" w:rsidTr="00DF35BA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8973EA6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65CE2071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1E5D131C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3/13</w:t>
            </w:r>
          </w:p>
        </w:tc>
      </w:tr>
      <w:tr w:rsidR="004D361B" w14:paraId="0A5958FF" w14:textId="77777777" w:rsidTr="00DF35BA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D4B3D60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A25856C" w:rsidR="004D361B" w:rsidRPr="006F1691" w:rsidRDefault="00E0266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</w:t>
            </w:r>
            <w:r w:rsidRPr="00E0266F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 xml:space="preserve"> /13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FBF7D46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3E3696B6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DF35B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6A7E41E5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C7C35CF" w:rsidR="004D361B" w:rsidRPr="006F1691" w:rsidRDefault="00E0266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035A152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DF35B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4F409065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DF35B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08B2ECF9" w:rsidR="004D361B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8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AF04915" w:rsidR="004D361B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5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DF35B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6F309506" w:rsidR="00F53F30" w:rsidRPr="006F1691" w:rsidRDefault="0023634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5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35BA" w14:paraId="40FA5AD8" w14:textId="77777777" w:rsidTr="00DF35B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38712" w14:textId="5F7BE643" w:rsidR="00DF35BA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1615C" w14:textId="77777777" w:rsidR="00DF35BA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0B328" w14:textId="77777777" w:rsidR="00DF35BA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5C9DD" w14:textId="77777777" w:rsidR="00DF35BA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164E" w14:textId="77777777" w:rsidR="00DF35BA" w:rsidRPr="006F1691" w:rsidRDefault="00DF35BA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2DC5A7CE" w14:textId="77777777" w:rsidR="006F7390" w:rsidRDefault="006F7390" w:rsidP="006F7390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2C35DFC" w14:textId="41656C90" w:rsidR="006F7390" w:rsidRPr="00D17694" w:rsidRDefault="006F7390" w:rsidP="006F7390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  <w:rPr>
          <w:lang w:val="en-US"/>
        </w:rPr>
      </w:pPr>
      <w:r>
        <w:t>ΚΑΤΑΛΟΓΟΣ ΟΡΙΣΜΕΝΩΝ ΑΙΤΗΣΕΩΝ ΤΗΝ………</w:t>
      </w:r>
      <w:r w:rsidR="00D17694">
        <w:rPr>
          <w:lang w:val="en-US"/>
        </w:rPr>
        <w:t>23/11/20</w:t>
      </w:r>
    </w:p>
    <w:p w14:paraId="6BF93F59" w14:textId="77777777" w:rsidR="006F7390" w:rsidRDefault="006F7390" w:rsidP="006F7390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6F7390" w14:paraId="319EB8DC" w14:textId="77777777" w:rsidTr="006F7390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08A2E" w14:textId="77777777" w:rsidR="006F7390" w:rsidRPr="00C109ED" w:rsidRDefault="006F7390" w:rsidP="006F739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5131DAC8" w14:textId="77777777" w:rsidR="006F7390" w:rsidRDefault="006F7390" w:rsidP="006F739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0A2FCDB" w14:textId="77777777" w:rsidR="006F7390" w:rsidRPr="008C0049" w:rsidRDefault="006F7390" w:rsidP="006F739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B1B01" w14:textId="77777777" w:rsidR="006F7390" w:rsidRDefault="006F7390" w:rsidP="006F739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5D7A6BF" w14:textId="77777777" w:rsidR="006F7390" w:rsidRPr="008C0049" w:rsidRDefault="006F7390" w:rsidP="006F7390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0D24A0E7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D7FE4" w14:textId="77777777" w:rsidR="006F7390" w:rsidRDefault="006F7390" w:rsidP="006F7390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F603857" w14:textId="77777777" w:rsidR="006F7390" w:rsidRPr="008C0049" w:rsidRDefault="006F7390" w:rsidP="006F7390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695E2FFA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389DF" w14:textId="77777777" w:rsidR="006F7390" w:rsidRDefault="006F7390" w:rsidP="006F7390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4EAD1A1C" w14:textId="77777777" w:rsidR="006F7390" w:rsidRPr="008C0049" w:rsidRDefault="006F7390" w:rsidP="006F7390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61CF85CD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CFD4F" w14:textId="77777777" w:rsidR="006F7390" w:rsidRPr="006F1691" w:rsidRDefault="006F7390" w:rsidP="006F7390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390" w14:paraId="5E0A2A31" w14:textId="77777777" w:rsidTr="006F7390">
        <w:trPr>
          <w:trHeight w:hRule="exact" w:val="61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69ED3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7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7C265" w14:textId="4C2638C4" w:rsidR="006F7390" w:rsidRPr="006F1691" w:rsidRDefault="00FE6CF5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969F2" w14:textId="189D838C" w:rsidR="006F7390" w:rsidRPr="006F1691" w:rsidRDefault="00FE6CF5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0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226CE" w14:textId="42FD3B9E" w:rsidR="006F7390" w:rsidRPr="006F1691" w:rsidRDefault="00932B8E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78805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390" w14:paraId="5347C536" w14:textId="77777777" w:rsidTr="006F7390">
        <w:trPr>
          <w:trHeight w:hRule="exact" w:val="5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175BD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EA8A2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80194" w14:textId="6DCC4615" w:rsidR="006F7390" w:rsidRPr="006F1691" w:rsidRDefault="00FE6CF5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1637B" w14:textId="07E501EE" w:rsidR="006F7390" w:rsidRPr="006F1691" w:rsidRDefault="00932B8E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241EC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390" w14:paraId="1D95C4D5" w14:textId="77777777" w:rsidTr="00144928">
        <w:trPr>
          <w:trHeight w:hRule="exact" w:val="70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59797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52FB4" w14:textId="715C8F17" w:rsidR="006F7390" w:rsidRPr="006F1691" w:rsidRDefault="00FE6CF5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00E8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8924" w14:textId="7787BFA7" w:rsidR="006F7390" w:rsidRPr="006F1691" w:rsidRDefault="00932B8E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10126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390" w14:paraId="65770687" w14:textId="77777777" w:rsidTr="00144928">
        <w:trPr>
          <w:trHeight w:hRule="exact" w:val="71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D16F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4FB1" w14:textId="06EA6809" w:rsidR="006F7390" w:rsidRPr="006F1691" w:rsidRDefault="00FE6CF5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CEDE6" w14:textId="50A9849F" w:rsidR="006F7390" w:rsidRPr="006F1691" w:rsidRDefault="00FE6CF5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F7E07" w14:textId="2DD072B7" w:rsidR="006F7390" w:rsidRPr="006F1691" w:rsidRDefault="00932B8E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2947B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390" w14:paraId="21C214FA" w14:textId="77777777" w:rsidTr="00144928">
        <w:trPr>
          <w:trHeight w:hRule="exact" w:val="7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24CB3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538D4" w14:textId="69A5CC5A" w:rsidR="006F7390" w:rsidRPr="006F1691" w:rsidRDefault="00FE6CF5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2E84E" w14:textId="77777777" w:rsidR="006F7390" w:rsidRDefault="00FE6CF5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3</w:t>
            </w:r>
          </w:p>
          <w:p w14:paraId="3A7529BC" w14:textId="77777777" w:rsidR="00FE6CF5" w:rsidRDefault="00FE6CF5" w:rsidP="006F7390">
            <w:pPr>
              <w:rPr>
                <w:rFonts w:ascii="Arial" w:hAnsi="Arial" w:cs="Arial"/>
                <w:sz w:val="32"/>
                <w:szCs w:val="32"/>
              </w:rPr>
            </w:pPr>
          </w:p>
          <w:p w14:paraId="65E219FE" w14:textId="12519E4F" w:rsidR="00232F2E" w:rsidRPr="006F1691" w:rsidRDefault="00232F2E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2494" w14:textId="7E818E5D" w:rsidR="006F7390" w:rsidRPr="00144928" w:rsidRDefault="00144928" w:rsidP="006F7390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53/0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40C8C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390" w14:paraId="4C5F6086" w14:textId="77777777" w:rsidTr="00144928">
        <w:trPr>
          <w:trHeight w:hRule="exact" w:val="71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848D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8E4E0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11C12" w14:textId="2F71EC40" w:rsidR="006F7390" w:rsidRPr="006F1691" w:rsidRDefault="00AD6A86" w:rsidP="006F73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CF4E" w14:textId="6D341C45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3CB6A" w14:textId="77777777" w:rsidR="006F7390" w:rsidRPr="006F1691" w:rsidRDefault="006F7390" w:rsidP="006F73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4928" w14:paraId="5607A913" w14:textId="77777777" w:rsidTr="006F7390">
        <w:trPr>
          <w:trHeight w:hRule="exact" w:val="6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6C54E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C05E5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B03C1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BBA44" w14:textId="10A8E319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56A30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4928" w14:paraId="0E54BD4D" w14:textId="77777777" w:rsidTr="006F7390">
        <w:trPr>
          <w:trHeight w:hRule="exact" w:val="6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E1E7B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0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5A0F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FB136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E548F" w14:textId="3A1D00DC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5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EDA2E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4928" w14:paraId="0F60AC5F" w14:textId="77777777" w:rsidTr="006F7390">
        <w:trPr>
          <w:trHeight w:hRule="exact" w:val="5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EFB5A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D975E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4CBAA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5FC6B" w14:textId="05B6DC68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16F88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4928" w14:paraId="0127BA5D" w14:textId="77777777" w:rsidTr="007C5B3C">
        <w:trPr>
          <w:trHeight w:hRule="exact" w:val="69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16493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0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C0763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42C57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5FB78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F9CB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4928" w14:paraId="012C898D" w14:textId="77777777" w:rsidTr="007C5B3C">
        <w:trPr>
          <w:trHeight w:hRule="exact" w:val="66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53E8D" w14:textId="3111758D" w:rsidR="00144928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D8CF9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62B76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E2336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A430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4928" w14:paraId="66ECF5ED" w14:textId="77777777" w:rsidTr="00144928">
        <w:trPr>
          <w:trHeight w:hRule="exact" w:val="61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FCA6C" w14:textId="30C6FF53" w:rsidR="00144928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599AE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57935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7CDA8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72FC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4928" w14:paraId="35FFCABD" w14:textId="77777777" w:rsidTr="004A20FA">
        <w:trPr>
          <w:trHeight w:hRule="exact" w:val="60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54CEE" w14:textId="5D3DD9A9" w:rsidR="00144928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4F272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5CACC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19D3E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4904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4928" w14:paraId="3C819CE4" w14:textId="77777777" w:rsidTr="004A20FA">
        <w:trPr>
          <w:trHeight w:hRule="exact" w:val="57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050A5" w14:textId="536CBB62" w:rsidR="00144928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29864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D14FD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AED87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0FB0" w14:textId="77777777" w:rsidR="00144928" w:rsidRPr="006F1691" w:rsidRDefault="00144928" w:rsidP="00144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27DD7A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</w:p>
    <w:p w14:paraId="5E29B192" w14:textId="5D60CD34" w:rsidR="005E0EBB" w:rsidRPr="00D17694" w:rsidRDefault="005E0EBB" w:rsidP="00D17694">
      <w:pPr>
        <w:rPr>
          <w:sz w:val="2"/>
          <w:szCs w:val="2"/>
          <w:lang w:val="en-US"/>
        </w:rPr>
      </w:pPr>
    </w:p>
    <w:sectPr w:rsidR="005E0EBB" w:rsidRPr="00D17694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DDAF" w14:textId="77777777" w:rsidR="002C5413" w:rsidRDefault="002C5413" w:rsidP="00F47CFC">
      <w:r>
        <w:separator/>
      </w:r>
    </w:p>
  </w:endnote>
  <w:endnote w:type="continuationSeparator" w:id="0">
    <w:p w14:paraId="4704D69C" w14:textId="77777777" w:rsidR="002C5413" w:rsidRDefault="002C541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D47CF" w14:textId="77777777" w:rsidR="002C5413" w:rsidRDefault="002C5413"/>
  </w:footnote>
  <w:footnote w:type="continuationSeparator" w:id="0">
    <w:p w14:paraId="266D909B" w14:textId="77777777" w:rsidR="002C5413" w:rsidRDefault="002C54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44928"/>
    <w:rsid w:val="0018605F"/>
    <w:rsid w:val="001C5D14"/>
    <w:rsid w:val="001D21E7"/>
    <w:rsid w:val="00207D1F"/>
    <w:rsid w:val="0021583B"/>
    <w:rsid w:val="00226817"/>
    <w:rsid w:val="002311AD"/>
    <w:rsid w:val="00232F2E"/>
    <w:rsid w:val="00233EE4"/>
    <w:rsid w:val="0023634D"/>
    <w:rsid w:val="002417D5"/>
    <w:rsid w:val="00254167"/>
    <w:rsid w:val="002C5413"/>
    <w:rsid w:val="002D29C9"/>
    <w:rsid w:val="002E4389"/>
    <w:rsid w:val="0032539A"/>
    <w:rsid w:val="00352C1B"/>
    <w:rsid w:val="0035393F"/>
    <w:rsid w:val="00422AA5"/>
    <w:rsid w:val="00431448"/>
    <w:rsid w:val="0044637E"/>
    <w:rsid w:val="00463E0C"/>
    <w:rsid w:val="00466B39"/>
    <w:rsid w:val="004A0A86"/>
    <w:rsid w:val="004A20FA"/>
    <w:rsid w:val="004D361B"/>
    <w:rsid w:val="004F1791"/>
    <w:rsid w:val="004F2592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6F7390"/>
    <w:rsid w:val="007C5B3C"/>
    <w:rsid w:val="007D1D1A"/>
    <w:rsid w:val="008115D1"/>
    <w:rsid w:val="00832F9D"/>
    <w:rsid w:val="00851A9D"/>
    <w:rsid w:val="008C0049"/>
    <w:rsid w:val="008C013C"/>
    <w:rsid w:val="008C1ECD"/>
    <w:rsid w:val="008C32E0"/>
    <w:rsid w:val="008C5307"/>
    <w:rsid w:val="008F3C8D"/>
    <w:rsid w:val="0090071E"/>
    <w:rsid w:val="00917D4B"/>
    <w:rsid w:val="00932B8E"/>
    <w:rsid w:val="00961B89"/>
    <w:rsid w:val="0097184E"/>
    <w:rsid w:val="009D4CC4"/>
    <w:rsid w:val="009D5245"/>
    <w:rsid w:val="009F244D"/>
    <w:rsid w:val="00A23691"/>
    <w:rsid w:val="00A252BE"/>
    <w:rsid w:val="00A31C7B"/>
    <w:rsid w:val="00A413AF"/>
    <w:rsid w:val="00A72E70"/>
    <w:rsid w:val="00A86B22"/>
    <w:rsid w:val="00AD0449"/>
    <w:rsid w:val="00AD6A86"/>
    <w:rsid w:val="00AE05ED"/>
    <w:rsid w:val="00AE205D"/>
    <w:rsid w:val="00AE6D97"/>
    <w:rsid w:val="00B042D2"/>
    <w:rsid w:val="00B11AA9"/>
    <w:rsid w:val="00B172ED"/>
    <w:rsid w:val="00B26614"/>
    <w:rsid w:val="00B40AF7"/>
    <w:rsid w:val="00BF4694"/>
    <w:rsid w:val="00C109ED"/>
    <w:rsid w:val="00C677B9"/>
    <w:rsid w:val="00C903B5"/>
    <w:rsid w:val="00C91EF5"/>
    <w:rsid w:val="00C961C4"/>
    <w:rsid w:val="00D15179"/>
    <w:rsid w:val="00D17694"/>
    <w:rsid w:val="00D44A51"/>
    <w:rsid w:val="00D67F2E"/>
    <w:rsid w:val="00DB281B"/>
    <w:rsid w:val="00DB4E38"/>
    <w:rsid w:val="00DD1164"/>
    <w:rsid w:val="00DE7F57"/>
    <w:rsid w:val="00DF35BA"/>
    <w:rsid w:val="00E0266F"/>
    <w:rsid w:val="00E0675D"/>
    <w:rsid w:val="00E42A1F"/>
    <w:rsid w:val="00E51E3A"/>
    <w:rsid w:val="00EA1FED"/>
    <w:rsid w:val="00EA68EC"/>
    <w:rsid w:val="00ED4F13"/>
    <w:rsid w:val="00F174B8"/>
    <w:rsid w:val="00F27612"/>
    <w:rsid w:val="00F3114C"/>
    <w:rsid w:val="00F32871"/>
    <w:rsid w:val="00F47CFC"/>
    <w:rsid w:val="00F53F30"/>
    <w:rsid w:val="00F5505B"/>
    <w:rsid w:val="00F8572A"/>
    <w:rsid w:val="00FA2D2F"/>
    <w:rsid w:val="00FB26DC"/>
    <w:rsid w:val="00FC491D"/>
    <w:rsid w:val="00FD1082"/>
    <w:rsid w:val="00FD67FD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2AB9A679-5FD6-4D74-A43A-0CDE316F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F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E1BC-E995-4599-8098-83449D5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20-11-17T11:20:00Z</cp:lastPrinted>
  <dcterms:created xsi:type="dcterms:W3CDTF">2020-11-20T10:48:00Z</dcterms:created>
  <dcterms:modified xsi:type="dcterms:W3CDTF">2020-11-20T10:48:00Z</dcterms:modified>
</cp:coreProperties>
</file>